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ใหม่ (ยกเว้นยาชีววัตถุ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 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 จะใช้ระยะเวลาดำเนินการ 130 วันทำการ กรณีพิจารณาแล้วมีการแก้ไขเอกสารและจะต้องพิจารณาอีกรอบ จะใช้ระยะเวลาดำเนินการ 190 วันทำการ กรณีจะต้องส่งคณะอนุกรรมการพิจารณา จะใช้ระยะเวลาดำเนินการ 220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 (ฉบับจริง 1 ชุด / สำเนา 1 ชุ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ใหม่ (New Drug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ใหม่ (New Drug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วามปลอดภัยของยา : ข้อมูลที่ไม่ใช่การศึกษาทางคลินิก (SAFETY: NONCLINICAL DOCUMENT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ใหม่ (New Drug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 : ข้อมูลการศึกษาทางคลินิก (EFFICACY :CLINICAL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ใหม่ (New Drug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1 (1) หรือ (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 1. คำขอขึ้นทะเบียนตำรับยาใหม่ที่ไม่เป็นสารเคมีใหม่ ค่าประเมินเอกสารทางวิชาการ อัตราค่าใช้จ่ายที่จะจัดเก็บ 155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ลักเกณฑ์ประกอบคู่มือประชาชนสำหรับการขึ้นทะเบียนตำรับยา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 ย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Checklist ขทย ND 1-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ยาเคมี) หมายเลขโทรศัพท์ ๐๒ ๕๙๐ ๗๑๙๐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2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DFBF-0E2E-4CF3-8A0F-580F0442BDA2}"/>
</file>

<file path=customXml/itemProps3.xml><?xml version="1.0" encoding="utf-8"?>
<ds:datastoreItem xmlns:ds="http://schemas.openxmlformats.org/officeDocument/2006/customXml" ds:itemID="{E36C7176-A354-42B5-8B84-1DFE29CBDE39}"/>
</file>

<file path=customXml/itemProps4.xml><?xml version="1.0" encoding="utf-8"?>
<ds:datastoreItem xmlns:ds="http://schemas.openxmlformats.org/officeDocument/2006/customXml" ds:itemID="{A9268B14-6C47-41EC-8DDD-E132ECF4D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